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BDE" w14:textId="355E5E8A" w:rsidR="00643A40" w:rsidRPr="00A64B20" w:rsidRDefault="00813EC7" w:rsidP="4B5EFC9D">
      <w:pPr>
        <w:pStyle w:val="Ttulo4"/>
        <w:jc w:val="right"/>
        <w:rPr>
          <w:rFonts w:ascii="Arial" w:hAnsi="Arial" w:cs="Arial"/>
          <w:color w:val="4472C4" w:themeColor="accent1"/>
          <w:u w:val="none"/>
        </w:rPr>
      </w:pPr>
      <w:r>
        <w:rPr>
          <w:noProof/>
          <w:color w:val="4472C4" w:themeColor="accent1"/>
          <w:lang w:val="en-US"/>
        </w:rPr>
        <w:drawing>
          <wp:anchor distT="0" distB="0" distL="114300" distR="114300" simplePos="0" relativeHeight="251657216" behindDoc="0" locked="0" layoutInCell="1" allowOverlap="1" wp14:anchorId="4C9ED893" wp14:editId="208F92E8">
            <wp:simplePos x="0" y="0"/>
            <wp:positionH relativeFrom="margin">
              <wp:posOffset>6350</wp:posOffset>
            </wp:positionH>
            <wp:positionV relativeFrom="margin">
              <wp:posOffset>6350</wp:posOffset>
            </wp:positionV>
            <wp:extent cx="1320125" cy="4807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a:off x="0" y="0"/>
                      <a:ext cx="1320125" cy="480774"/>
                    </a:xfrm>
                    <a:prstGeom prst="rect">
                      <a:avLst/>
                    </a:prstGeom>
                  </pic:spPr>
                </pic:pic>
              </a:graphicData>
            </a:graphic>
            <wp14:sizeRelH relativeFrom="margin">
              <wp14:pctWidth>0</wp14:pctWidth>
            </wp14:sizeRelH>
            <wp14:sizeRelV relativeFrom="margin">
              <wp14:pctHeight>0</wp14:pctHeight>
            </wp14:sizeRelV>
          </wp:anchor>
        </w:drawing>
      </w:r>
      <w:r w:rsidR="00643A40" w:rsidRPr="3B640750">
        <w:rPr>
          <w:sz w:val="22"/>
          <w:szCs w:val="22"/>
        </w:rPr>
        <w:t>FICHA DE INSCRIPCIÓN</w:t>
      </w:r>
      <w:r w:rsidR="00643A40" w:rsidRPr="00A64B20">
        <w:rPr>
          <w:u w:val="none"/>
        </w:rPr>
        <w:t xml:space="preserve">     </w:t>
      </w:r>
    </w:p>
    <w:p w14:paraId="11F597CF" w14:textId="3DD42B46" w:rsidR="00643A40" w:rsidRPr="00A64B20" w:rsidRDefault="3B640750" w:rsidP="745D3B65">
      <w:pPr>
        <w:pStyle w:val="Ttulo4"/>
        <w:jc w:val="right"/>
        <w:rPr>
          <w:rFonts w:ascii="Arial" w:hAnsi="Arial" w:cs="Arial"/>
          <w:color w:val="4472C4" w:themeColor="accent1"/>
          <w:u w:val="none"/>
        </w:rPr>
      </w:pPr>
      <w:r w:rsidRPr="745D3B65">
        <w:rPr>
          <w:rFonts w:ascii="Arial" w:hAnsi="Arial" w:cs="Arial"/>
          <w:caps/>
          <w:color w:val="4471C4"/>
          <w:sz w:val="28"/>
          <w:szCs w:val="28"/>
          <w:u w:val="none"/>
        </w:rPr>
        <w:t>CURSOS DE HOMBRO 202</w:t>
      </w:r>
      <w:r w:rsidR="7C340B30" w:rsidRPr="745D3B65">
        <w:rPr>
          <w:rFonts w:ascii="Arial" w:hAnsi="Arial" w:cs="Arial"/>
          <w:caps/>
          <w:color w:val="4471C4"/>
          <w:sz w:val="28"/>
          <w:szCs w:val="28"/>
          <w:u w:val="none"/>
        </w:rPr>
        <w:t>6</w:t>
      </w:r>
      <w:r w:rsidRPr="745D3B65">
        <w:rPr>
          <w:rFonts w:ascii="Arial" w:hAnsi="Arial" w:cs="Arial"/>
          <w:caps/>
          <w:color w:val="4471C4"/>
          <w:sz w:val="28"/>
          <w:szCs w:val="28"/>
          <w:u w:val="none"/>
        </w:rPr>
        <w:t xml:space="preserve"> </w:t>
      </w:r>
    </w:p>
    <w:p w14:paraId="12536733" w14:textId="75C21252" w:rsidR="00643A40" w:rsidRPr="00A64B20" w:rsidRDefault="3B640750" w:rsidP="49CE448E">
      <w:pPr>
        <w:pStyle w:val="Ttulo4"/>
        <w:jc w:val="right"/>
        <w:rPr>
          <w:rFonts w:ascii="Arial" w:hAnsi="Arial" w:cs="Arial"/>
          <w:color w:val="4472C4" w:themeColor="accent1"/>
          <w:u w:val="none"/>
        </w:rPr>
      </w:pPr>
      <w:r w:rsidRPr="76483841">
        <w:rPr>
          <w:rFonts w:ascii="Arial" w:hAnsi="Arial" w:cs="Arial"/>
          <w:caps/>
          <w:color w:val="4471C4"/>
          <w:u w:val="none"/>
        </w:rPr>
        <w:t xml:space="preserve">DoCENTE: </w:t>
      </w:r>
      <w:r w:rsidR="5B3FED76" w:rsidRPr="76483841">
        <w:rPr>
          <w:rFonts w:ascii="Arial" w:hAnsi="Arial" w:cs="Arial"/>
          <w:caps/>
          <w:color w:val="4471C4"/>
          <w:u w:val="none"/>
        </w:rPr>
        <w:t xml:space="preserve">Klgo. Msc. </w:t>
      </w:r>
      <w:r w:rsidRPr="76483841">
        <w:rPr>
          <w:rFonts w:ascii="Arial" w:hAnsi="Arial" w:cs="Arial"/>
          <w:caps/>
          <w:color w:val="4471C4"/>
          <w:u w:val="none"/>
        </w:rPr>
        <w:t>JORGE TORRES S.</w:t>
      </w:r>
    </w:p>
    <w:p w14:paraId="6AE8C444" w14:textId="44A2ABCA" w:rsidR="3B640750" w:rsidRDefault="3B640750" w:rsidP="5FB88DFE">
      <w:pPr>
        <w:pStyle w:val="Ttulo4"/>
        <w:rPr>
          <w:rFonts w:ascii="Arial" w:hAnsi="Arial"/>
          <w:i w:val="0"/>
          <w:iCs w:val="0"/>
          <w:color w:val="4471C4"/>
          <w:sz w:val="24"/>
          <w:szCs w:val="24"/>
          <w:u w:val="none"/>
        </w:rPr>
      </w:pPr>
      <w:r w:rsidRPr="5FB88DFE">
        <w:rPr>
          <w:rFonts w:ascii="Arial" w:hAnsi="Arial"/>
          <w:i w:val="0"/>
          <w:iCs w:val="0"/>
          <w:color w:val="4471C4"/>
          <w:sz w:val="24"/>
          <w:szCs w:val="24"/>
          <w:u w:val="none"/>
        </w:rPr>
        <w:t xml:space="preserve">DATOS PARTICIPANTE </w:t>
      </w:r>
    </w:p>
    <w:tbl>
      <w:tblPr>
        <w:tblW w:w="9075"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CellMar>
          <w:left w:w="70" w:type="dxa"/>
          <w:right w:w="70" w:type="dxa"/>
        </w:tblCellMar>
        <w:tblLook w:val="0000" w:firstRow="0" w:lastRow="0" w:firstColumn="0" w:lastColumn="0" w:noHBand="0" w:noVBand="0"/>
      </w:tblPr>
      <w:tblGrid>
        <w:gridCol w:w="2235"/>
        <w:gridCol w:w="4425"/>
        <w:gridCol w:w="2415"/>
      </w:tblGrid>
      <w:tr w:rsidR="00A64B20" w:rsidRPr="00CC1FB7" w14:paraId="0668B2C8" w14:textId="77777777" w:rsidTr="4B5EFC9D">
        <w:trPr>
          <w:trHeight w:val="672"/>
          <w:jc w:val="center"/>
        </w:trPr>
        <w:tc>
          <w:tcPr>
            <w:tcW w:w="2235" w:type="dxa"/>
            <w:shd w:val="clear" w:color="auto" w:fill="FFFFFF" w:themeFill="background1"/>
          </w:tcPr>
          <w:p w14:paraId="1A2F5BB6"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Nombre y Apellidos</w:t>
            </w:r>
          </w:p>
        </w:tc>
        <w:tc>
          <w:tcPr>
            <w:tcW w:w="4425" w:type="dxa"/>
            <w:shd w:val="clear" w:color="auto" w:fill="FFFFFF" w:themeFill="background1"/>
          </w:tcPr>
          <w:p w14:paraId="25DE0419"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 </w:t>
            </w:r>
          </w:p>
        </w:tc>
        <w:tc>
          <w:tcPr>
            <w:tcW w:w="2415" w:type="dxa"/>
            <w:tcBorders>
              <w:bottom w:val="nil"/>
            </w:tcBorders>
            <w:shd w:val="clear" w:color="auto" w:fill="FFFFFF" w:themeFill="background1"/>
          </w:tcPr>
          <w:p w14:paraId="515008A6" w14:textId="77777777" w:rsidR="00643A40" w:rsidRPr="00B5481F" w:rsidRDefault="00643A40" w:rsidP="00CC1FB7">
            <w:pPr>
              <w:rPr>
                <w:rFonts w:ascii="Arial" w:hAnsi="Arial" w:cs="Arial"/>
                <w:color w:val="4472C4" w:themeColor="accent1"/>
              </w:rPr>
            </w:pPr>
            <w:r w:rsidRPr="00B5481F">
              <w:rPr>
                <w:rFonts w:ascii="Arial" w:hAnsi="Arial" w:cs="Arial"/>
                <w:color w:val="4472C4" w:themeColor="accent1"/>
              </w:rPr>
              <w:t>Rut:</w:t>
            </w:r>
          </w:p>
        </w:tc>
      </w:tr>
      <w:tr w:rsidR="00CC1FB7" w:rsidRPr="00CC1FB7" w14:paraId="039B35C6" w14:textId="77777777" w:rsidTr="4B5EFC9D">
        <w:trPr>
          <w:trHeight w:val="565"/>
          <w:jc w:val="center"/>
        </w:trPr>
        <w:tc>
          <w:tcPr>
            <w:tcW w:w="2235" w:type="dxa"/>
            <w:shd w:val="clear" w:color="auto" w:fill="FFFFFF" w:themeFill="background1"/>
          </w:tcPr>
          <w:p w14:paraId="799F5A66" w14:textId="2A933A4E" w:rsidR="00CC1FB7" w:rsidRPr="00B5481F" w:rsidRDefault="00CC1FB7" w:rsidP="00CC1FB7">
            <w:pPr>
              <w:rPr>
                <w:rFonts w:ascii="Arial" w:hAnsi="Arial" w:cs="Arial"/>
                <w:color w:val="4472C4" w:themeColor="accent1"/>
              </w:rPr>
            </w:pPr>
            <w:r w:rsidRPr="00B5481F">
              <w:rPr>
                <w:rFonts w:ascii="Arial" w:hAnsi="Arial" w:cs="Arial"/>
                <w:color w:val="4472C4" w:themeColor="accent1"/>
              </w:rPr>
              <w:t>Celular:</w:t>
            </w:r>
          </w:p>
        </w:tc>
        <w:tc>
          <w:tcPr>
            <w:tcW w:w="6840" w:type="dxa"/>
            <w:gridSpan w:val="2"/>
            <w:tcBorders>
              <w:top w:val="single" w:sz="4" w:space="0" w:color="4F81BD"/>
            </w:tcBorders>
            <w:shd w:val="clear" w:color="auto" w:fill="FFFFFF" w:themeFill="background1"/>
          </w:tcPr>
          <w:p w14:paraId="7191DB69" w14:textId="32283DBC" w:rsidR="00CC1FB7" w:rsidRPr="00B5481F" w:rsidRDefault="00CC1FB7" w:rsidP="00CC1FB7">
            <w:pPr>
              <w:rPr>
                <w:rFonts w:ascii="Arial" w:hAnsi="Arial" w:cs="Arial"/>
                <w:color w:val="4472C4" w:themeColor="accent1"/>
              </w:rPr>
            </w:pPr>
            <w:r w:rsidRPr="00B5481F">
              <w:rPr>
                <w:rFonts w:ascii="Arial" w:hAnsi="Arial" w:cs="Arial"/>
                <w:color w:val="4472C4" w:themeColor="accent1"/>
              </w:rPr>
              <w:t>Email:</w:t>
            </w:r>
          </w:p>
        </w:tc>
      </w:tr>
    </w:tbl>
    <w:p w14:paraId="7E9F2E20" w14:textId="036505BA" w:rsidR="4B5EFC9D" w:rsidRDefault="4B5EFC9D" w:rsidP="4B5EFC9D">
      <w:pPr>
        <w:jc w:val="both"/>
        <w:rPr>
          <w:rFonts w:ascii="Arial" w:hAnsi="Arial"/>
          <w:b/>
          <w:bCs/>
          <w:color w:val="4471C4"/>
          <w:sz w:val="24"/>
          <w:szCs w:val="24"/>
        </w:rPr>
      </w:pPr>
    </w:p>
    <w:p w14:paraId="0C1F2F15" w14:textId="37B5858F" w:rsidR="46D3FEF7" w:rsidRDefault="46D3FEF7" w:rsidP="5FB88DFE">
      <w:pPr>
        <w:jc w:val="both"/>
        <w:rPr>
          <w:rFonts w:ascii="Arial" w:hAnsi="Arial"/>
          <w:b/>
          <w:bCs/>
          <w:color w:val="4471C4"/>
          <w:sz w:val="24"/>
          <w:szCs w:val="24"/>
        </w:rPr>
      </w:pPr>
      <w:r w:rsidRPr="5FB88DFE">
        <w:rPr>
          <w:rFonts w:ascii="Arial" w:hAnsi="Arial"/>
          <w:b/>
          <w:bCs/>
          <w:color w:val="4471C4"/>
          <w:sz w:val="24"/>
          <w:szCs w:val="24"/>
        </w:rPr>
        <w:t>¿Cómo reservar un cupo en el curso?</w:t>
      </w:r>
    </w:p>
    <w:p w14:paraId="75A184B5" w14:textId="46DE187C" w:rsidR="46D3FEF7" w:rsidRDefault="46D3FEF7" w:rsidP="5791CD8C">
      <w:pPr>
        <w:jc w:val="both"/>
        <w:rPr>
          <w:rFonts w:ascii="Arial" w:hAnsi="Arial"/>
          <w:color w:val="4472C4" w:themeColor="accent1"/>
          <w:sz w:val="20"/>
          <w:szCs w:val="20"/>
        </w:rPr>
      </w:pPr>
      <w:r w:rsidRPr="5791CD8C">
        <w:rPr>
          <w:rFonts w:ascii="Arial" w:hAnsi="Arial"/>
          <w:b/>
          <w:bCs/>
          <w:color w:val="C00000"/>
          <w:sz w:val="20"/>
          <w:szCs w:val="20"/>
          <w:u w:val="single"/>
        </w:rPr>
        <w:t>PASO 1:</w:t>
      </w:r>
      <w:r w:rsidRPr="5791CD8C">
        <w:rPr>
          <w:rFonts w:ascii="Arial" w:hAnsi="Arial"/>
          <w:b/>
          <w:bCs/>
          <w:color w:val="C00000"/>
          <w:sz w:val="20"/>
          <w:szCs w:val="20"/>
        </w:rPr>
        <w:t xml:space="preserve"> </w:t>
      </w:r>
      <w:r w:rsidR="4752E764" w:rsidRPr="5791CD8C">
        <w:rPr>
          <w:rFonts w:ascii="Arial" w:hAnsi="Arial"/>
          <w:b/>
          <w:bCs/>
          <w:color w:val="C00000"/>
          <w:sz w:val="20"/>
          <w:szCs w:val="20"/>
        </w:rPr>
        <w:t>Depositar</w:t>
      </w:r>
      <w:r w:rsidR="38153E70" w:rsidRPr="5791CD8C">
        <w:rPr>
          <w:rFonts w:ascii="Arial" w:hAnsi="Arial"/>
          <w:b/>
          <w:bCs/>
          <w:color w:val="4471C4"/>
          <w:sz w:val="20"/>
          <w:szCs w:val="20"/>
        </w:rPr>
        <w:t xml:space="preserve"> </w:t>
      </w:r>
      <w:r w:rsidR="4F57C9D7" w:rsidRPr="5791CD8C">
        <w:rPr>
          <w:rFonts w:ascii="Arial" w:hAnsi="Arial"/>
          <w:b/>
          <w:bCs/>
          <w:color w:val="4471C4"/>
          <w:sz w:val="20"/>
          <w:szCs w:val="20"/>
        </w:rPr>
        <w:t xml:space="preserve">en </w:t>
      </w:r>
      <w:r w:rsidR="3B640750" w:rsidRPr="5791CD8C">
        <w:rPr>
          <w:rFonts w:ascii="Arial" w:hAnsi="Arial"/>
          <w:color w:val="4471C4"/>
          <w:sz w:val="20"/>
          <w:szCs w:val="20"/>
        </w:rPr>
        <w:t>c</w:t>
      </w:r>
      <w:r w:rsidR="59BCF500" w:rsidRPr="5791CD8C">
        <w:rPr>
          <w:rFonts w:ascii="Arial" w:hAnsi="Arial"/>
          <w:color w:val="4471C4"/>
          <w:sz w:val="20"/>
          <w:szCs w:val="20"/>
        </w:rPr>
        <w:t>ta. cte.</w:t>
      </w:r>
      <w:r w:rsidR="3B640750" w:rsidRPr="5791CD8C">
        <w:rPr>
          <w:rFonts w:ascii="Arial" w:hAnsi="Arial"/>
          <w:color w:val="4471C4"/>
          <w:sz w:val="20"/>
          <w:szCs w:val="20"/>
        </w:rPr>
        <w:t xml:space="preserve"> del Banco Santander nº 0-000-7336322-5, a nombre: REHABILITACIÓN TORRES Y GALVEZ LTDA. Rut: 77.577.960-8. </w:t>
      </w:r>
    </w:p>
    <w:p w14:paraId="766A0659" w14:textId="1BF97469" w:rsidR="4B5EFC9D" w:rsidRDefault="4287A2D0" w:rsidP="4B5EFC9D">
      <w:pPr>
        <w:jc w:val="both"/>
        <w:rPr>
          <w:rFonts w:ascii="Arial" w:hAnsi="Arial"/>
          <w:color w:val="4471C4"/>
          <w:sz w:val="20"/>
          <w:szCs w:val="20"/>
        </w:rPr>
      </w:pPr>
      <w:r w:rsidRPr="76483841">
        <w:rPr>
          <w:rFonts w:ascii="Arial" w:hAnsi="Arial"/>
          <w:b/>
          <w:bCs/>
          <w:color w:val="C00000"/>
          <w:sz w:val="20"/>
          <w:szCs w:val="20"/>
          <w:u w:val="single"/>
        </w:rPr>
        <w:t>PASO 2:</w:t>
      </w:r>
      <w:r w:rsidRPr="76483841">
        <w:rPr>
          <w:rFonts w:ascii="Arial" w:hAnsi="Arial"/>
          <w:b/>
          <w:bCs/>
          <w:color w:val="C00000"/>
          <w:sz w:val="20"/>
          <w:szCs w:val="20"/>
        </w:rPr>
        <w:t xml:space="preserve"> E</w:t>
      </w:r>
      <w:r w:rsidR="499218BA" w:rsidRPr="76483841">
        <w:rPr>
          <w:rFonts w:ascii="Arial" w:hAnsi="Arial"/>
          <w:b/>
          <w:bCs/>
          <w:color w:val="C00000"/>
          <w:sz w:val="20"/>
          <w:szCs w:val="20"/>
        </w:rPr>
        <w:t xml:space="preserve">nviar </w:t>
      </w:r>
      <w:r w:rsidRPr="76483841">
        <w:rPr>
          <w:rFonts w:ascii="Arial" w:hAnsi="Arial"/>
          <w:color w:val="4471C4"/>
          <w:sz w:val="20"/>
          <w:szCs w:val="20"/>
        </w:rPr>
        <w:t>e</w:t>
      </w:r>
      <w:r w:rsidR="57899AD7" w:rsidRPr="76483841">
        <w:rPr>
          <w:rFonts w:ascii="Arial" w:hAnsi="Arial"/>
          <w:color w:val="4471C4"/>
          <w:sz w:val="20"/>
          <w:szCs w:val="20"/>
        </w:rPr>
        <w:t xml:space="preserve">sta ficha rellenada con los datos del participante a </w:t>
      </w:r>
      <w:hyperlink r:id="rId8">
        <w:r w:rsidR="37682516" w:rsidRPr="76483841">
          <w:rPr>
            <w:rStyle w:val="Hipervnculo"/>
            <w:rFonts w:ascii="Arial" w:hAnsi="Arial" w:cs="Arial"/>
            <w:b/>
            <w:bCs/>
            <w:sz w:val="20"/>
            <w:szCs w:val="20"/>
          </w:rPr>
          <w:t>info@rehactiva.com</w:t>
        </w:r>
      </w:hyperlink>
      <w:r w:rsidR="57899AD7" w:rsidRPr="76483841">
        <w:rPr>
          <w:rFonts w:ascii="Arial" w:hAnsi="Arial"/>
          <w:color w:val="4471C4"/>
          <w:sz w:val="20"/>
          <w:szCs w:val="20"/>
        </w:rPr>
        <w:t>.</w:t>
      </w:r>
      <w:r w:rsidRPr="76483841">
        <w:rPr>
          <w:rFonts w:ascii="Arial" w:hAnsi="Arial"/>
          <w:color w:val="4471C4"/>
          <w:sz w:val="20"/>
          <w:szCs w:val="20"/>
        </w:rPr>
        <w:t xml:space="preserve"> </w:t>
      </w:r>
    </w:p>
    <w:tbl>
      <w:tblPr>
        <w:tblStyle w:val="Tablaconcuadrcula"/>
        <w:tblW w:w="9075" w:type="dxa"/>
        <w:tblInd w:w="-318"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4260"/>
        <w:gridCol w:w="3825"/>
        <w:gridCol w:w="990"/>
      </w:tblGrid>
      <w:tr w:rsidR="00172143" w14:paraId="60F9DEFE" w14:textId="77777777" w:rsidTr="1672D577">
        <w:trPr>
          <w:trHeight w:val="300"/>
        </w:trPr>
        <w:tc>
          <w:tcPr>
            <w:tcW w:w="4260" w:type="dxa"/>
          </w:tcPr>
          <w:p w14:paraId="777E8DB5" w14:textId="2C209B38" w:rsidR="00172143" w:rsidRPr="00F8136F" w:rsidRDefault="440895AB" w:rsidP="5FB88DFE">
            <w:pPr>
              <w:jc w:val="center"/>
              <w:rPr>
                <w:rStyle w:val="jsgrdq"/>
                <w:rFonts w:ascii="Arial" w:hAnsi="Arial" w:cs="Arial"/>
                <w:color w:val="C00000"/>
                <w:sz w:val="20"/>
                <w:szCs w:val="20"/>
              </w:rPr>
            </w:pPr>
            <w:r w:rsidRPr="76483841">
              <w:rPr>
                <w:rStyle w:val="jsgrdq"/>
                <w:rFonts w:ascii="Arial" w:hAnsi="Arial" w:cs="Arial"/>
                <w:color w:val="C00000"/>
                <w:sz w:val="20"/>
                <w:szCs w:val="20"/>
              </w:rPr>
              <w:t>CURSO</w:t>
            </w:r>
            <w:r w:rsidR="3AB92924" w:rsidRPr="76483841">
              <w:rPr>
                <w:rStyle w:val="jsgrdq"/>
                <w:rFonts w:ascii="Arial" w:hAnsi="Arial" w:cs="Arial"/>
                <w:color w:val="C00000"/>
                <w:sz w:val="20"/>
                <w:szCs w:val="20"/>
              </w:rPr>
              <w:t xml:space="preserve"> KINESIOLOGÍA CLÍNICA: </w:t>
            </w:r>
            <w:r w:rsidR="3AB92924" w:rsidRPr="76483841">
              <w:rPr>
                <w:rStyle w:val="jsgrdq"/>
                <w:rFonts w:ascii="Arial" w:hAnsi="Arial" w:cs="Arial"/>
                <w:color w:val="C00000"/>
                <w:sz w:val="18"/>
                <w:szCs w:val="18"/>
              </w:rPr>
              <w:t>Manejo conservador en lesiones de hombro</w:t>
            </w:r>
          </w:p>
        </w:tc>
        <w:tc>
          <w:tcPr>
            <w:tcW w:w="3825" w:type="dxa"/>
          </w:tcPr>
          <w:p w14:paraId="39955D3C" w14:textId="4A85A3BC" w:rsidR="45D00DBD" w:rsidRDefault="742BB7C5" w:rsidP="5791CD8C">
            <w:pPr>
              <w:jc w:val="center"/>
              <w:rPr>
                <w:rFonts w:ascii="Arial" w:hAnsi="Arial" w:cs="Arial"/>
                <w:color w:val="4472C4" w:themeColor="accent1"/>
                <w:sz w:val="20"/>
                <w:szCs w:val="20"/>
              </w:rPr>
            </w:pPr>
            <w:r w:rsidRPr="1672D577">
              <w:rPr>
                <w:rFonts w:ascii="Arial" w:hAnsi="Arial" w:cs="Arial"/>
                <w:b/>
                <w:bCs/>
                <w:color w:val="FF0000"/>
                <w:sz w:val="20"/>
                <w:szCs w:val="20"/>
              </w:rPr>
              <w:t>PREVENTA</w:t>
            </w:r>
            <w:r w:rsidRPr="1672D577">
              <w:rPr>
                <w:rFonts w:ascii="Arial" w:hAnsi="Arial" w:cs="Arial"/>
                <w:color w:val="4471C4"/>
                <w:sz w:val="20"/>
                <w:szCs w:val="20"/>
              </w:rPr>
              <w:t xml:space="preserve"> </w:t>
            </w:r>
            <w:r w:rsidR="087813ED" w:rsidRPr="1672D577">
              <w:rPr>
                <w:rFonts w:ascii="Arial" w:hAnsi="Arial" w:cs="Arial"/>
                <w:color w:val="4471C4"/>
                <w:sz w:val="20"/>
                <w:szCs w:val="20"/>
              </w:rPr>
              <w:t xml:space="preserve">(hasta el </w:t>
            </w:r>
            <w:r w:rsidR="261574CC" w:rsidRPr="1672D577">
              <w:rPr>
                <w:rFonts w:ascii="Arial" w:hAnsi="Arial" w:cs="Arial"/>
                <w:color w:val="4471C4"/>
                <w:sz w:val="20"/>
                <w:szCs w:val="20"/>
              </w:rPr>
              <w:t>3</w:t>
            </w:r>
            <w:r w:rsidR="002A0C79">
              <w:rPr>
                <w:rFonts w:ascii="Arial" w:hAnsi="Arial" w:cs="Arial"/>
                <w:color w:val="4471C4"/>
                <w:sz w:val="20"/>
                <w:szCs w:val="20"/>
              </w:rPr>
              <w:t>0 de julio</w:t>
            </w:r>
            <w:r w:rsidR="087813ED" w:rsidRPr="1672D577">
              <w:rPr>
                <w:rFonts w:ascii="Arial" w:hAnsi="Arial" w:cs="Arial"/>
                <w:color w:val="4471C4"/>
                <w:sz w:val="20"/>
                <w:szCs w:val="20"/>
              </w:rPr>
              <w:t xml:space="preserve"> o término de cupos)</w:t>
            </w:r>
          </w:p>
        </w:tc>
        <w:tc>
          <w:tcPr>
            <w:tcW w:w="990" w:type="dxa"/>
          </w:tcPr>
          <w:p w14:paraId="3EA0A86D" w14:textId="0D9A0DF5" w:rsidR="6238A6BA" w:rsidRDefault="6238A6BA" w:rsidP="76483841">
            <w:pPr>
              <w:jc w:val="center"/>
              <w:rPr>
                <w:rFonts w:ascii="Arial" w:hAnsi="Arial" w:cs="Arial"/>
                <w:b/>
                <w:bCs/>
                <w:color w:val="FF0000"/>
                <w:sz w:val="20"/>
                <w:szCs w:val="20"/>
              </w:rPr>
            </w:pPr>
            <w:r w:rsidRPr="76483841">
              <w:rPr>
                <w:rFonts w:ascii="Arial" w:hAnsi="Arial" w:cs="Arial"/>
                <w:b/>
                <w:bCs/>
                <w:color w:val="FF0000"/>
                <w:sz w:val="20"/>
                <w:szCs w:val="20"/>
              </w:rPr>
              <w:t>Marque</w:t>
            </w:r>
          </w:p>
        </w:tc>
      </w:tr>
      <w:tr w:rsidR="49CE448E" w14:paraId="55751D83" w14:textId="77777777" w:rsidTr="1672D577">
        <w:trPr>
          <w:trHeight w:val="300"/>
        </w:trPr>
        <w:tc>
          <w:tcPr>
            <w:tcW w:w="4260" w:type="dxa"/>
          </w:tcPr>
          <w:p w14:paraId="5ABB5C22" w14:textId="37F5596F" w:rsidR="4BEE3B9E" w:rsidRPr="00EF4C1C" w:rsidRDefault="7C158D0D" w:rsidP="00EF4C1C">
            <w:pPr>
              <w:pStyle w:val="04xlpa"/>
              <w:spacing w:line="330" w:lineRule="atLeast"/>
              <w:jc w:val="center"/>
              <w:rPr>
                <w:rStyle w:val="jsgrdq"/>
                <w:rFonts w:ascii="Arial" w:eastAsia="Arial" w:hAnsi="Arial" w:cs="Arial"/>
                <w:color w:val="4471C4"/>
                <w:sz w:val="20"/>
                <w:szCs w:val="20"/>
              </w:rPr>
            </w:pPr>
            <w:r w:rsidRPr="76483841">
              <w:rPr>
                <w:rStyle w:val="jsgrdq"/>
                <w:rFonts w:ascii="Arial" w:eastAsia="Arial" w:hAnsi="Arial" w:cs="Arial"/>
                <w:color w:val="4471C4"/>
                <w:sz w:val="20"/>
                <w:szCs w:val="20"/>
              </w:rPr>
              <w:t>CURSO</w:t>
            </w:r>
            <w:r w:rsidR="2E842482" w:rsidRPr="76483841">
              <w:rPr>
                <w:rStyle w:val="jsgrdq"/>
                <w:rFonts w:ascii="Arial" w:eastAsia="Arial" w:hAnsi="Arial" w:cs="Arial"/>
                <w:color w:val="4471C4"/>
                <w:sz w:val="20"/>
                <w:szCs w:val="20"/>
              </w:rPr>
              <w:t xml:space="preserve"> </w:t>
            </w:r>
            <w:r w:rsidRPr="76483841">
              <w:rPr>
                <w:rStyle w:val="jsgrdq"/>
                <w:rFonts w:ascii="Arial" w:eastAsia="Arial" w:hAnsi="Arial" w:cs="Arial"/>
                <w:color w:val="4471C4"/>
                <w:sz w:val="20"/>
                <w:szCs w:val="20"/>
              </w:rPr>
              <w:t>SANTIAGO</w:t>
            </w:r>
            <w:r w:rsidR="2FF29D81" w:rsidRPr="76483841">
              <w:rPr>
                <w:rStyle w:val="jsgrdq"/>
                <w:rFonts w:ascii="Arial" w:eastAsia="Arial" w:hAnsi="Arial" w:cs="Arial"/>
                <w:color w:val="4471C4"/>
                <w:sz w:val="20"/>
                <w:szCs w:val="20"/>
              </w:rPr>
              <w:t xml:space="preserve"> </w:t>
            </w:r>
          </w:p>
        </w:tc>
        <w:tc>
          <w:tcPr>
            <w:tcW w:w="3825" w:type="dxa"/>
          </w:tcPr>
          <w:p w14:paraId="4B0D3FA5" w14:textId="445BA614" w:rsidR="0C6ADA06" w:rsidRDefault="55FD42AD" w:rsidP="76483841">
            <w:pPr>
              <w:jc w:val="center"/>
              <w:rPr>
                <w:rFonts w:ascii="Arial" w:hAnsi="Arial" w:cs="Arial"/>
                <w:color w:val="4471C4"/>
              </w:rPr>
            </w:pPr>
            <w:r w:rsidRPr="76483841">
              <w:rPr>
                <w:rFonts w:ascii="Arial" w:hAnsi="Arial" w:cs="Arial"/>
                <w:b/>
                <w:bCs/>
                <w:color w:val="FF0000"/>
              </w:rPr>
              <w:t>$1</w:t>
            </w:r>
            <w:r w:rsidR="69064301" w:rsidRPr="76483841">
              <w:rPr>
                <w:rFonts w:ascii="Arial" w:hAnsi="Arial" w:cs="Arial"/>
                <w:b/>
                <w:bCs/>
                <w:color w:val="FF0000"/>
              </w:rPr>
              <w:t>20</w:t>
            </w:r>
            <w:r w:rsidRPr="76483841">
              <w:rPr>
                <w:rFonts w:ascii="Arial" w:hAnsi="Arial" w:cs="Arial"/>
                <w:b/>
                <w:bCs/>
                <w:color w:val="FF0000"/>
              </w:rPr>
              <w:t>.000</w:t>
            </w:r>
            <w:r w:rsidR="602CF810" w:rsidRPr="76483841">
              <w:rPr>
                <w:rFonts w:ascii="Arial" w:hAnsi="Arial" w:cs="Arial"/>
                <w:b/>
                <w:bCs/>
                <w:color w:val="FF0000"/>
              </w:rPr>
              <w:t xml:space="preserve"> </w:t>
            </w:r>
            <w:r w:rsidR="602CF810" w:rsidRPr="76483841">
              <w:rPr>
                <w:rFonts w:ascii="Arial" w:hAnsi="Arial" w:cs="Arial"/>
                <w:color w:val="FF0000"/>
              </w:rPr>
              <w:t>(valor original $140.000)</w:t>
            </w:r>
          </w:p>
        </w:tc>
        <w:tc>
          <w:tcPr>
            <w:tcW w:w="990" w:type="dxa"/>
          </w:tcPr>
          <w:p w14:paraId="5CCA5EA0" w14:textId="16B9659B" w:rsidR="76483841" w:rsidRDefault="76483841" w:rsidP="76483841">
            <w:pPr>
              <w:jc w:val="center"/>
              <w:rPr>
                <w:rFonts w:ascii="Arial" w:hAnsi="Arial" w:cs="Arial"/>
                <w:color w:val="4471C4"/>
                <w:sz w:val="20"/>
                <w:szCs w:val="20"/>
              </w:rPr>
            </w:pPr>
          </w:p>
        </w:tc>
      </w:tr>
      <w:tr w:rsidR="00EF4C1C" w14:paraId="33839A85" w14:textId="77777777" w:rsidTr="1672D577">
        <w:trPr>
          <w:trHeight w:val="300"/>
        </w:trPr>
        <w:tc>
          <w:tcPr>
            <w:tcW w:w="4260" w:type="dxa"/>
          </w:tcPr>
          <w:p w14:paraId="0A90E56A" w14:textId="22124255" w:rsidR="00EF4C1C" w:rsidRPr="76483841" w:rsidRDefault="00EF4C1C" w:rsidP="00EF4C1C">
            <w:pPr>
              <w:pStyle w:val="04xlpa"/>
              <w:spacing w:line="330" w:lineRule="atLeast"/>
              <w:jc w:val="center"/>
              <w:rPr>
                <w:rStyle w:val="jsgrdq"/>
                <w:rFonts w:ascii="Arial" w:eastAsia="Arial" w:hAnsi="Arial" w:cs="Arial"/>
                <w:color w:val="4471C4"/>
                <w:sz w:val="20"/>
                <w:szCs w:val="20"/>
              </w:rPr>
            </w:pPr>
            <w:r>
              <w:rPr>
                <w:rStyle w:val="jsgrdq"/>
                <w:rFonts w:ascii="Arial" w:eastAsia="Arial" w:hAnsi="Arial" w:cs="Arial"/>
                <w:color w:val="4471C4"/>
                <w:sz w:val="20"/>
                <w:szCs w:val="20"/>
              </w:rPr>
              <w:t>CURSO VIÑA DEL MAR</w:t>
            </w:r>
          </w:p>
        </w:tc>
        <w:tc>
          <w:tcPr>
            <w:tcW w:w="3825" w:type="dxa"/>
          </w:tcPr>
          <w:p w14:paraId="73BDD0B9" w14:textId="3500C8B5" w:rsidR="00EF4C1C" w:rsidRPr="76483841" w:rsidRDefault="00EF4C1C" w:rsidP="76483841">
            <w:pPr>
              <w:jc w:val="center"/>
              <w:rPr>
                <w:rFonts w:ascii="Arial" w:hAnsi="Arial" w:cs="Arial"/>
                <w:b/>
                <w:bCs/>
                <w:color w:val="FF0000"/>
              </w:rPr>
            </w:pPr>
            <w:r w:rsidRPr="76483841">
              <w:rPr>
                <w:rFonts w:ascii="Arial" w:hAnsi="Arial" w:cs="Arial"/>
                <w:b/>
                <w:bCs/>
                <w:color w:val="FF0000"/>
              </w:rPr>
              <w:t xml:space="preserve">$120.000 </w:t>
            </w:r>
            <w:r w:rsidRPr="76483841">
              <w:rPr>
                <w:rFonts w:ascii="Arial" w:hAnsi="Arial" w:cs="Arial"/>
                <w:color w:val="FF0000"/>
              </w:rPr>
              <w:t>(valor original $140.000)</w:t>
            </w:r>
          </w:p>
        </w:tc>
        <w:tc>
          <w:tcPr>
            <w:tcW w:w="990" w:type="dxa"/>
          </w:tcPr>
          <w:p w14:paraId="53FD3268" w14:textId="77777777" w:rsidR="00EF4C1C" w:rsidRDefault="00EF4C1C" w:rsidP="76483841">
            <w:pPr>
              <w:jc w:val="center"/>
              <w:rPr>
                <w:rFonts w:ascii="Arial" w:hAnsi="Arial" w:cs="Arial"/>
                <w:b/>
                <w:bCs/>
                <w:color w:val="FF0000"/>
                <w:sz w:val="28"/>
                <w:szCs w:val="28"/>
              </w:rPr>
            </w:pPr>
          </w:p>
        </w:tc>
      </w:tr>
    </w:tbl>
    <w:p w14:paraId="25E77B95" w14:textId="2054012C" w:rsidR="4B5EFC9D" w:rsidRDefault="4B5EFC9D" w:rsidP="4B5EFC9D">
      <w:pPr>
        <w:rPr>
          <w:rFonts w:ascii="Arial" w:hAnsi="Arial" w:cs="Arial"/>
          <w:b/>
          <w:bCs/>
          <w:color w:val="4471C4"/>
          <w:u w:val="single"/>
        </w:rPr>
      </w:pPr>
    </w:p>
    <w:p w14:paraId="72BFB3D3" w14:textId="03219C2E" w:rsidR="00643A40" w:rsidRPr="00A64B20" w:rsidRDefault="00643A40" w:rsidP="5791CD8C">
      <w:pPr>
        <w:rPr>
          <w:rFonts w:ascii="Arial" w:hAnsi="Arial" w:cs="Arial"/>
          <w:b/>
          <w:bCs/>
          <w:color w:val="4472C4" w:themeColor="accent1"/>
          <w:u w:val="single"/>
        </w:rPr>
      </w:pPr>
      <w:r w:rsidRPr="5791CD8C">
        <w:rPr>
          <w:rFonts w:ascii="Arial" w:hAnsi="Arial" w:cs="Arial"/>
          <w:b/>
          <w:bCs/>
          <w:color w:val="4471C4"/>
          <w:u w:val="single"/>
        </w:rPr>
        <w:t>Condiciones generales</w:t>
      </w:r>
      <w:r w:rsidRPr="5791CD8C">
        <w:rPr>
          <w:rFonts w:ascii="Arial" w:hAnsi="Arial" w:cs="Arial"/>
          <w:b/>
          <w:bCs/>
          <w:color w:val="4471C4"/>
        </w:rPr>
        <w:t xml:space="preserve"> (leer detenidamente)</w:t>
      </w:r>
    </w:p>
    <w:p w14:paraId="3F6294D9" w14:textId="77777777" w:rsidR="00643A40" w:rsidRPr="00A64B20" w:rsidRDefault="00643A40" w:rsidP="5791CD8C">
      <w:pPr>
        <w:spacing w:before="150" w:after="150"/>
        <w:outlineLvl w:val="3"/>
        <w:rPr>
          <w:rFonts w:ascii="Arial" w:hAnsi="Arial" w:cs="Arial"/>
          <w:b/>
          <w:bCs/>
          <w:color w:val="4472C4" w:themeColor="accent1"/>
        </w:rPr>
      </w:pPr>
      <w:r w:rsidRPr="5791CD8C">
        <w:rPr>
          <w:rFonts w:ascii="Arial" w:hAnsi="Arial" w:cs="Arial"/>
          <w:b/>
          <w:bCs/>
          <w:color w:val="4471C4"/>
        </w:rPr>
        <w:t>Política de privacidad</w:t>
      </w:r>
    </w:p>
    <w:p w14:paraId="2F8372DA" w14:textId="6BA490B6" w:rsidR="00643A40" w:rsidRPr="00A64B20" w:rsidRDefault="3B640750" w:rsidP="5FB88DFE">
      <w:pPr>
        <w:spacing w:after="150"/>
        <w:ind w:firstLine="708"/>
        <w:jc w:val="both"/>
        <w:rPr>
          <w:rFonts w:ascii="Arial" w:hAnsi="Arial" w:cs="Arial"/>
          <w:color w:val="4472C4" w:themeColor="accent1"/>
          <w:sz w:val="16"/>
          <w:szCs w:val="16"/>
        </w:rPr>
      </w:pPr>
      <w:r w:rsidRPr="5FB88DFE">
        <w:rPr>
          <w:rFonts w:ascii="Arial" w:hAnsi="Arial" w:cs="Arial"/>
          <w:color w:val="4471C4"/>
          <w:sz w:val="16"/>
          <w:szCs w:val="16"/>
        </w:rPr>
        <w:t>La información recopilada será utilizada para comunicarse con usted con respecto a los detalles del curso</w:t>
      </w:r>
      <w:r w:rsidR="0DD727A5" w:rsidRPr="5FB88DFE">
        <w:rPr>
          <w:rFonts w:ascii="Arial" w:hAnsi="Arial" w:cs="Arial"/>
          <w:color w:val="4471C4"/>
          <w:sz w:val="16"/>
          <w:szCs w:val="16"/>
        </w:rPr>
        <w:t xml:space="preserve"> y</w:t>
      </w:r>
      <w:r w:rsidRPr="5FB88DFE">
        <w:rPr>
          <w:rFonts w:ascii="Arial" w:hAnsi="Arial" w:cs="Arial"/>
          <w:color w:val="4471C4"/>
          <w:sz w:val="16"/>
          <w:szCs w:val="16"/>
        </w:rPr>
        <w:t xml:space="preserve"> para informarle de los próximos cursos y otros productos similares. Rehactiva ltda. NO vende o alquila su información de contacto a terceros. Nuestra política de privacidad se aplica sólo a la educación de salud de nuestro sitio web</w:t>
      </w:r>
      <w:r w:rsidR="3AA243CB" w:rsidRPr="5FB88DFE">
        <w:rPr>
          <w:rFonts w:ascii="Arial" w:hAnsi="Arial" w:cs="Arial"/>
          <w:color w:val="4471C4"/>
          <w:sz w:val="16"/>
          <w:szCs w:val="16"/>
        </w:rPr>
        <w:t>.</w:t>
      </w:r>
    </w:p>
    <w:p w14:paraId="60D9DABA" w14:textId="77777777" w:rsidR="00643A40" w:rsidRPr="00A64B20" w:rsidRDefault="00643A40" w:rsidP="5791CD8C">
      <w:pPr>
        <w:spacing w:before="150" w:after="150"/>
        <w:outlineLvl w:val="3"/>
        <w:rPr>
          <w:rFonts w:ascii="Arial" w:hAnsi="Arial" w:cs="Arial"/>
          <w:b/>
          <w:bCs/>
          <w:color w:val="4472C4" w:themeColor="accent1"/>
        </w:rPr>
      </w:pPr>
      <w:r w:rsidRPr="5791CD8C">
        <w:rPr>
          <w:rFonts w:ascii="Arial" w:hAnsi="Arial" w:cs="Arial"/>
          <w:b/>
          <w:bCs/>
          <w:color w:val="4471C4"/>
        </w:rPr>
        <w:t>Política de Devoluciones / Cancelaciones</w:t>
      </w:r>
    </w:p>
    <w:p w14:paraId="098F57CF" w14:textId="077A8379" w:rsidR="743481DA" w:rsidRDefault="3B640750" w:rsidP="5FB88DFE">
      <w:pPr>
        <w:ind w:firstLine="708"/>
        <w:jc w:val="both"/>
        <w:rPr>
          <w:rFonts w:ascii="Arial" w:hAnsi="Arial" w:cs="Arial"/>
          <w:color w:val="4471C4"/>
          <w:sz w:val="18"/>
          <w:szCs w:val="18"/>
        </w:rPr>
      </w:pPr>
      <w:r w:rsidRPr="4B5EFC9D">
        <w:rPr>
          <w:rFonts w:ascii="Arial" w:hAnsi="Arial" w:cs="Arial"/>
          <w:color w:val="4471C4"/>
          <w:sz w:val="16"/>
          <w:szCs w:val="16"/>
        </w:rPr>
        <w:t>Una vez realizado el depósito/reserva de cupo, solo se permitirán devolver este dinero previa solicitud de la participante avisada con un mes de anticipación por email, si ocurre este aviso después de esa fecha NO aplica ninguna devolución. Si por fuerza mayor se cancela el curso, se devolverá todo el dinero depositado.</w:t>
      </w:r>
    </w:p>
    <w:p w14:paraId="471B8089" w14:textId="751FB74C" w:rsidR="743481DA" w:rsidRDefault="5FB88DFE" w:rsidP="76483841">
      <w:pPr>
        <w:ind w:firstLine="708"/>
        <w:jc w:val="both"/>
        <w:rPr>
          <w:rFonts w:ascii="Arial" w:hAnsi="Arial" w:cs="Arial"/>
          <w:color w:val="4471C4"/>
          <w:sz w:val="16"/>
          <w:szCs w:val="16"/>
        </w:rPr>
      </w:pPr>
      <w:r>
        <w:rPr>
          <w:noProof/>
        </w:rPr>
        <w:drawing>
          <wp:anchor distT="0" distB="0" distL="114300" distR="114300" simplePos="0" relativeHeight="251658240" behindDoc="1" locked="0" layoutInCell="1" allowOverlap="1" wp14:anchorId="250AAD98" wp14:editId="310F50AC">
            <wp:simplePos x="0" y="0"/>
            <wp:positionH relativeFrom="column">
              <wp:align>left</wp:align>
            </wp:positionH>
            <wp:positionV relativeFrom="paragraph">
              <wp:posOffset>0</wp:posOffset>
            </wp:positionV>
            <wp:extent cx="952500" cy="659170"/>
            <wp:effectExtent l="0" t="0" r="0" b="0"/>
            <wp:wrapNone/>
            <wp:docPr id="110317493" name="Imagen 1103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659170"/>
                    </a:xfrm>
                    <a:prstGeom prst="rect">
                      <a:avLst/>
                    </a:prstGeom>
                  </pic:spPr>
                </pic:pic>
              </a:graphicData>
            </a:graphic>
            <wp14:sizeRelH relativeFrom="page">
              <wp14:pctWidth>0</wp14:pctWidth>
            </wp14:sizeRelH>
            <wp14:sizeRelV relativeFrom="page">
              <wp14:pctHeight>0</wp14:pctHeight>
            </wp14:sizeRelV>
          </wp:anchor>
        </w:drawing>
      </w:r>
    </w:p>
    <w:p w14:paraId="2A831033" w14:textId="0B6E9B0B" w:rsidR="04572F53" w:rsidRDefault="002A0C79" w:rsidP="76483841">
      <w:pPr>
        <w:ind w:firstLine="708"/>
        <w:jc w:val="right"/>
        <w:rPr>
          <w:rFonts w:ascii="Arial" w:hAnsi="Arial" w:cs="Arial"/>
          <w:color w:val="4471C4"/>
          <w:sz w:val="18"/>
          <w:szCs w:val="18"/>
        </w:rPr>
      </w:pPr>
      <w:r>
        <w:rPr>
          <w:rFonts w:ascii="Arial" w:hAnsi="Arial" w:cs="Arial"/>
          <w:color w:val="4471C4"/>
          <w:sz w:val="24"/>
          <w:szCs w:val="24"/>
        </w:rPr>
        <w:t>Mayo</w:t>
      </w:r>
      <w:r w:rsidR="04572F53" w:rsidRPr="76483841">
        <w:rPr>
          <w:rFonts w:ascii="Arial" w:hAnsi="Arial" w:cs="Arial"/>
          <w:color w:val="4471C4"/>
          <w:sz w:val="24"/>
          <w:szCs w:val="24"/>
        </w:rPr>
        <w:t xml:space="preserve"> 2026</w:t>
      </w:r>
    </w:p>
    <w:sectPr w:rsidR="04572F53" w:rsidSect="0014197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8D0C" w14:textId="77777777" w:rsidR="00E1626B" w:rsidRDefault="00E1626B" w:rsidP="0097700C">
      <w:pPr>
        <w:spacing w:after="0" w:line="240" w:lineRule="auto"/>
      </w:pPr>
      <w:r>
        <w:separator/>
      </w:r>
    </w:p>
  </w:endnote>
  <w:endnote w:type="continuationSeparator" w:id="0">
    <w:p w14:paraId="73DDB13C" w14:textId="77777777" w:rsidR="00E1626B" w:rsidRDefault="00E1626B" w:rsidP="0097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6980" w14:textId="77777777" w:rsidR="00E1626B" w:rsidRDefault="00E1626B" w:rsidP="0097700C">
      <w:pPr>
        <w:spacing w:after="0" w:line="240" w:lineRule="auto"/>
      </w:pPr>
      <w:r>
        <w:separator/>
      </w:r>
    </w:p>
  </w:footnote>
  <w:footnote w:type="continuationSeparator" w:id="0">
    <w:p w14:paraId="0F400B1A" w14:textId="77777777" w:rsidR="00E1626B" w:rsidRDefault="00E1626B" w:rsidP="00977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A40"/>
    <w:rsid w:val="0005CD5E"/>
    <w:rsid w:val="000F1882"/>
    <w:rsid w:val="000F3EA8"/>
    <w:rsid w:val="000F4A68"/>
    <w:rsid w:val="00117C35"/>
    <w:rsid w:val="0014197C"/>
    <w:rsid w:val="00172143"/>
    <w:rsid w:val="00193324"/>
    <w:rsid w:val="00195F1B"/>
    <w:rsid w:val="00220139"/>
    <w:rsid w:val="002A0C79"/>
    <w:rsid w:val="002A3A3C"/>
    <w:rsid w:val="003505F0"/>
    <w:rsid w:val="003A1C19"/>
    <w:rsid w:val="003C1BF5"/>
    <w:rsid w:val="00437119"/>
    <w:rsid w:val="00441928"/>
    <w:rsid w:val="004741B9"/>
    <w:rsid w:val="00484711"/>
    <w:rsid w:val="004B1565"/>
    <w:rsid w:val="00512D29"/>
    <w:rsid w:val="00517DD5"/>
    <w:rsid w:val="00553BA4"/>
    <w:rsid w:val="00593518"/>
    <w:rsid w:val="005A5DEC"/>
    <w:rsid w:val="005A6D8D"/>
    <w:rsid w:val="005F4501"/>
    <w:rsid w:val="00611753"/>
    <w:rsid w:val="00643A40"/>
    <w:rsid w:val="00651F0F"/>
    <w:rsid w:val="006B5B72"/>
    <w:rsid w:val="006C57C8"/>
    <w:rsid w:val="006E0215"/>
    <w:rsid w:val="00727E4D"/>
    <w:rsid w:val="007409F5"/>
    <w:rsid w:val="00740B3F"/>
    <w:rsid w:val="00747487"/>
    <w:rsid w:val="00774578"/>
    <w:rsid w:val="007B438E"/>
    <w:rsid w:val="007E2811"/>
    <w:rsid w:val="007F2B1A"/>
    <w:rsid w:val="00813EC7"/>
    <w:rsid w:val="008724A6"/>
    <w:rsid w:val="008D4E6C"/>
    <w:rsid w:val="00901128"/>
    <w:rsid w:val="00921523"/>
    <w:rsid w:val="00922B13"/>
    <w:rsid w:val="0097700C"/>
    <w:rsid w:val="00A06803"/>
    <w:rsid w:val="00A36AC9"/>
    <w:rsid w:val="00A52D1B"/>
    <w:rsid w:val="00A64B20"/>
    <w:rsid w:val="00A854E4"/>
    <w:rsid w:val="00B15489"/>
    <w:rsid w:val="00B26A79"/>
    <w:rsid w:val="00B30C1D"/>
    <w:rsid w:val="00B5481F"/>
    <w:rsid w:val="00B5794C"/>
    <w:rsid w:val="00B73CF2"/>
    <w:rsid w:val="00BC44C3"/>
    <w:rsid w:val="00BD764B"/>
    <w:rsid w:val="00BF634A"/>
    <w:rsid w:val="00C17D64"/>
    <w:rsid w:val="00C23078"/>
    <w:rsid w:val="00C43FEC"/>
    <w:rsid w:val="00C8226D"/>
    <w:rsid w:val="00C94083"/>
    <w:rsid w:val="00C966B2"/>
    <w:rsid w:val="00CB4764"/>
    <w:rsid w:val="00CB71A1"/>
    <w:rsid w:val="00CC1FB7"/>
    <w:rsid w:val="00D438B4"/>
    <w:rsid w:val="00D54D5A"/>
    <w:rsid w:val="00DB6B98"/>
    <w:rsid w:val="00DC7339"/>
    <w:rsid w:val="00DF12E6"/>
    <w:rsid w:val="00E1626B"/>
    <w:rsid w:val="00E20FA8"/>
    <w:rsid w:val="00E27B79"/>
    <w:rsid w:val="00E4717A"/>
    <w:rsid w:val="00E7164A"/>
    <w:rsid w:val="00E72CC6"/>
    <w:rsid w:val="00E93528"/>
    <w:rsid w:val="00EF4C1C"/>
    <w:rsid w:val="00F27891"/>
    <w:rsid w:val="00F8136F"/>
    <w:rsid w:val="00F95A93"/>
    <w:rsid w:val="00FA0BDA"/>
    <w:rsid w:val="00FE0E36"/>
    <w:rsid w:val="00FE4635"/>
    <w:rsid w:val="012E5F41"/>
    <w:rsid w:val="013BC162"/>
    <w:rsid w:val="030880F2"/>
    <w:rsid w:val="0331E067"/>
    <w:rsid w:val="03DFC405"/>
    <w:rsid w:val="0416E181"/>
    <w:rsid w:val="04572F53"/>
    <w:rsid w:val="054F03B9"/>
    <w:rsid w:val="057A02C5"/>
    <w:rsid w:val="0591B6D9"/>
    <w:rsid w:val="064A5AEA"/>
    <w:rsid w:val="0787075C"/>
    <w:rsid w:val="087813ED"/>
    <w:rsid w:val="092BB1BD"/>
    <w:rsid w:val="093F351E"/>
    <w:rsid w:val="0984A0C8"/>
    <w:rsid w:val="09FE232E"/>
    <w:rsid w:val="0B126C1F"/>
    <w:rsid w:val="0C6ADA06"/>
    <w:rsid w:val="0CB08A35"/>
    <w:rsid w:val="0DD727A5"/>
    <w:rsid w:val="0E66A4F9"/>
    <w:rsid w:val="0EC68D29"/>
    <w:rsid w:val="0FACE29F"/>
    <w:rsid w:val="12F0D2F6"/>
    <w:rsid w:val="131053F5"/>
    <w:rsid w:val="1329E7E8"/>
    <w:rsid w:val="139508D2"/>
    <w:rsid w:val="13B142E8"/>
    <w:rsid w:val="14725328"/>
    <w:rsid w:val="15B7D53B"/>
    <w:rsid w:val="1672D577"/>
    <w:rsid w:val="16758DE8"/>
    <w:rsid w:val="1754B72C"/>
    <w:rsid w:val="17F917C7"/>
    <w:rsid w:val="1849CDD6"/>
    <w:rsid w:val="1A1241CE"/>
    <w:rsid w:val="1A4E1BAE"/>
    <w:rsid w:val="1A5D8D8A"/>
    <w:rsid w:val="1B33AF91"/>
    <w:rsid w:val="1B734A10"/>
    <w:rsid w:val="1C051684"/>
    <w:rsid w:val="1CC20FA5"/>
    <w:rsid w:val="1D8A8835"/>
    <w:rsid w:val="1DA97B2A"/>
    <w:rsid w:val="1DAF6A35"/>
    <w:rsid w:val="1DE6161C"/>
    <w:rsid w:val="1E206786"/>
    <w:rsid w:val="1ED8DD15"/>
    <w:rsid w:val="1F002895"/>
    <w:rsid w:val="1F181A2C"/>
    <w:rsid w:val="1F7DDF63"/>
    <w:rsid w:val="20C44EB0"/>
    <w:rsid w:val="211EEE4E"/>
    <w:rsid w:val="2169B83F"/>
    <w:rsid w:val="2326CE23"/>
    <w:rsid w:val="241732C4"/>
    <w:rsid w:val="2422DD6A"/>
    <w:rsid w:val="246C2B5B"/>
    <w:rsid w:val="254002D4"/>
    <w:rsid w:val="261574CC"/>
    <w:rsid w:val="2640A124"/>
    <w:rsid w:val="26D28E97"/>
    <w:rsid w:val="26FF1BA1"/>
    <w:rsid w:val="271EF4DA"/>
    <w:rsid w:val="27D01075"/>
    <w:rsid w:val="28371A88"/>
    <w:rsid w:val="299A1148"/>
    <w:rsid w:val="29CD9333"/>
    <w:rsid w:val="2A7656F3"/>
    <w:rsid w:val="2B085F8A"/>
    <w:rsid w:val="2B09161C"/>
    <w:rsid w:val="2B0D2538"/>
    <w:rsid w:val="2BD8D248"/>
    <w:rsid w:val="2C97114C"/>
    <w:rsid w:val="2D0A73E8"/>
    <w:rsid w:val="2D7A9AC6"/>
    <w:rsid w:val="2E48F1C6"/>
    <w:rsid w:val="2E842482"/>
    <w:rsid w:val="2EB1C75A"/>
    <w:rsid w:val="2FDDD361"/>
    <w:rsid w:val="2FDE1614"/>
    <w:rsid w:val="2FE5456E"/>
    <w:rsid w:val="2FF29D81"/>
    <w:rsid w:val="30B5457B"/>
    <w:rsid w:val="30E56139"/>
    <w:rsid w:val="30E6CA27"/>
    <w:rsid w:val="31FFEFA1"/>
    <w:rsid w:val="343F0A63"/>
    <w:rsid w:val="36BA908C"/>
    <w:rsid w:val="37682516"/>
    <w:rsid w:val="38153E70"/>
    <w:rsid w:val="38BD234A"/>
    <w:rsid w:val="38D2DE3D"/>
    <w:rsid w:val="395CD294"/>
    <w:rsid w:val="3988F3A7"/>
    <w:rsid w:val="3AA243CB"/>
    <w:rsid w:val="3AA6E76E"/>
    <w:rsid w:val="3AB92924"/>
    <w:rsid w:val="3B640750"/>
    <w:rsid w:val="3B79DFF6"/>
    <w:rsid w:val="3BDF26B4"/>
    <w:rsid w:val="3C045C33"/>
    <w:rsid w:val="3C61F0F2"/>
    <w:rsid w:val="3C9630DA"/>
    <w:rsid w:val="3CACD9A7"/>
    <w:rsid w:val="3CEC8D12"/>
    <w:rsid w:val="3D03EF1B"/>
    <w:rsid w:val="3D1C5861"/>
    <w:rsid w:val="3EDCF57E"/>
    <w:rsid w:val="3FD35CE7"/>
    <w:rsid w:val="401B8427"/>
    <w:rsid w:val="40261478"/>
    <w:rsid w:val="426FD7E5"/>
    <w:rsid w:val="4287A2D0"/>
    <w:rsid w:val="437E472E"/>
    <w:rsid w:val="438161A2"/>
    <w:rsid w:val="43884ECC"/>
    <w:rsid w:val="43E4B4CF"/>
    <w:rsid w:val="440895AB"/>
    <w:rsid w:val="4492FCC6"/>
    <w:rsid w:val="44A6D10F"/>
    <w:rsid w:val="44EA4993"/>
    <w:rsid w:val="45D00DBD"/>
    <w:rsid w:val="46D3FEF7"/>
    <w:rsid w:val="46E0E0E6"/>
    <w:rsid w:val="47428344"/>
    <w:rsid w:val="4752E764"/>
    <w:rsid w:val="489D91B1"/>
    <w:rsid w:val="499218BA"/>
    <w:rsid w:val="49AAA527"/>
    <w:rsid w:val="49CE448E"/>
    <w:rsid w:val="4A6E0AF4"/>
    <w:rsid w:val="4AA288CA"/>
    <w:rsid w:val="4AB10CF5"/>
    <w:rsid w:val="4B0C349D"/>
    <w:rsid w:val="4B0F3C6D"/>
    <w:rsid w:val="4B5EFC9D"/>
    <w:rsid w:val="4B8AB2D1"/>
    <w:rsid w:val="4BEC143D"/>
    <w:rsid w:val="4BEE3B9E"/>
    <w:rsid w:val="4C1FCCC4"/>
    <w:rsid w:val="4D508720"/>
    <w:rsid w:val="4DB73A3F"/>
    <w:rsid w:val="4E5E9CCD"/>
    <w:rsid w:val="4E6A046E"/>
    <w:rsid w:val="4F056D0A"/>
    <w:rsid w:val="4F57C9D7"/>
    <w:rsid w:val="4F772F1C"/>
    <w:rsid w:val="4FDEF7D6"/>
    <w:rsid w:val="4FE6053D"/>
    <w:rsid w:val="52676DBD"/>
    <w:rsid w:val="537C4F43"/>
    <w:rsid w:val="53F7F493"/>
    <w:rsid w:val="5501F73D"/>
    <w:rsid w:val="5573BF05"/>
    <w:rsid w:val="55FD42AD"/>
    <w:rsid w:val="56482839"/>
    <w:rsid w:val="5694ED8E"/>
    <w:rsid w:val="57899AD7"/>
    <w:rsid w:val="5791CD8C"/>
    <w:rsid w:val="57ADD41E"/>
    <w:rsid w:val="57C20650"/>
    <w:rsid w:val="588F6897"/>
    <w:rsid w:val="596A962B"/>
    <w:rsid w:val="597FFAB1"/>
    <w:rsid w:val="59B9BD5E"/>
    <w:rsid w:val="59BCF500"/>
    <w:rsid w:val="59E3F4AA"/>
    <w:rsid w:val="5AF01ECE"/>
    <w:rsid w:val="5B310303"/>
    <w:rsid w:val="5B3FED76"/>
    <w:rsid w:val="5BFF6234"/>
    <w:rsid w:val="5C29E3AF"/>
    <w:rsid w:val="5D1700D7"/>
    <w:rsid w:val="5D888682"/>
    <w:rsid w:val="5E21C009"/>
    <w:rsid w:val="5E881D7C"/>
    <w:rsid w:val="5ECF4309"/>
    <w:rsid w:val="5FB88DFE"/>
    <w:rsid w:val="602CF810"/>
    <w:rsid w:val="602E9BCB"/>
    <w:rsid w:val="60C9E7E8"/>
    <w:rsid w:val="6227E531"/>
    <w:rsid w:val="6238A6BA"/>
    <w:rsid w:val="629B6172"/>
    <w:rsid w:val="640C0B08"/>
    <w:rsid w:val="64425182"/>
    <w:rsid w:val="64453CEB"/>
    <w:rsid w:val="645F5DD1"/>
    <w:rsid w:val="652202E0"/>
    <w:rsid w:val="6623E53B"/>
    <w:rsid w:val="667C5658"/>
    <w:rsid w:val="66B07F66"/>
    <w:rsid w:val="6715CB91"/>
    <w:rsid w:val="67246DCD"/>
    <w:rsid w:val="676533D6"/>
    <w:rsid w:val="678FAA41"/>
    <w:rsid w:val="682337F1"/>
    <w:rsid w:val="69064301"/>
    <w:rsid w:val="6B1FFF4C"/>
    <w:rsid w:val="6B90FB45"/>
    <w:rsid w:val="6DDE7F44"/>
    <w:rsid w:val="6E1527CF"/>
    <w:rsid w:val="6E6BE4AD"/>
    <w:rsid w:val="6FA65131"/>
    <w:rsid w:val="6FA840D3"/>
    <w:rsid w:val="730ED91C"/>
    <w:rsid w:val="73C1E19D"/>
    <w:rsid w:val="73EDFE11"/>
    <w:rsid w:val="742BB7C5"/>
    <w:rsid w:val="743481DA"/>
    <w:rsid w:val="745D3B65"/>
    <w:rsid w:val="74D64BC1"/>
    <w:rsid w:val="7624AFA1"/>
    <w:rsid w:val="76483841"/>
    <w:rsid w:val="7816E845"/>
    <w:rsid w:val="785D33CD"/>
    <w:rsid w:val="78AE5A42"/>
    <w:rsid w:val="7961CE25"/>
    <w:rsid w:val="7A13AE02"/>
    <w:rsid w:val="7A84117A"/>
    <w:rsid w:val="7C158D0D"/>
    <w:rsid w:val="7C340B30"/>
    <w:rsid w:val="7D592B86"/>
    <w:rsid w:val="7DC16271"/>
    <w:rsid w:val="7F2AD025"/>
    <w:rsid w:val="7FC7677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4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40"/>
    <w:pPr>
      <w:spacing w:after="200" w:line="276" w:lineRule="auto"/>
    </w:pPr>
    <w:rPr>
      <w:rFonts w:ascii="Calibri" w:eastAsia="Times New Roman" w:hAnsi="Calibri" w:cs="Times New Roman"/>
      <w:sz w:val="22"/>
      <w:szCs w:val="22"/>
      <w:lang w:val="es-MX" w:eastAsia="es-MX"/>
    </w:rPr>
  </w:style>
  <w:style w:type="paragraph" w:styleId="Ttulo4">
    <w:name w:val="heading 4"/>
    <w:basedOn w:val="Normal"/>
    <w:next w:val="Normal"/>
    <w:link w:val="Ttulo4Car"/>
    <w:qFormat/>
    <w:rsid w:val="00643A40"/>
    <w:pPr>
      <w:keepNext/>
      <w:spacing w:after="0" w:line="240" w:lineRule="auto"/>
      <w:jc w:val="center"/>
      <w:outlineLvl w:val="3"/>
    </w:pPr>
    <w:rPr>
      <w:rFonts w:ascii="Century Gothic" w:hAnsi="Century Gothic"/>
      <w:b/>
      <w:bCs/>
      <w:i/>
      <w:iCs/>
      <w:color w:val="8C5863"/>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3A40"/>
    <w:rPr>
      <w:rFonts w:ascii="Century Gothic" w:eastAsia="Times New Roman" w:hAnsi="Century Gothic" w:cs="Times New Roman"/>
      <w:b/>
      <w:bCs/>
      <w:i/>
      <w:iCs/>
      <w:color w:val="8C5863"/>
      <w:sz w:val="20"/>
      <w:szCs w:val="20"/>
      <w:u w:val="single"/>
      <w:lang w:val="es-ES"/>
    </w:rPr>
  </w:style>
  <w:style w:type="character" w:styleId="Hipervnculo">
    <w:name w:val="Hyperlink"/>
    <w:uiPriority w:val="99"/>
    <w:unhideWhenUsed/>
    <w:rsid w:val="00643A40"/>
    <w:rPr>
      <w:color w:val="0000FF"/>
      <w:u w:val="single"/>
    </w:rPr>
  </w:style>
  <w:style w:type="paragraph" w:styleId="Encabezado">
    <w:name w:val="header"/>
    <w:basedOn w:val="Normal"/>
    <w:link w:val="EncabezadoCar"/>
    <w:uiPriority w:val="99"/>
    <w:unhideWhenUsed/>
    <w:rsid w:val="00977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00C"/>
    <w:rPr>
      <w:rFonts w:ascii="Calibri" w:eastAsia="Times New Roman" w:hAnsi="Calibri" w:cs="Times New Roman"/>
      <w:sz w:val="22"/>
      <w:szCs w:val="22"/>
      <w:lang w:val="es-MX" w:eastAsia="es-MX"/>
    </w:rPr>
  </w:style>
  <w:style w:type="paragraph" w:styleId="Piedepgina">
    <w:name w:val="footer"/>
    <w:basedOn w:val="Normal"/>
    <w:link w:val="PiedepginaCar"/>
    <w:uiPriority w:val="99"/>
    <w:unhideWhenUsed/>
    <w:rsid w:val="00977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00C"/>
    <w:rPr>
      <w:rFonts w:ascii="Calibri" w:eastAsia="Times New Roman" w:hAnsi="Calibri" w:cs="Times New Roman"/>
      <w:sz w:val="22"/>
      <w:szCs w:val="22"/>
      <w:lang w:val="es-MX" w:eastAsia="es-MX"/>
    </w:rPr>
  </w:style>
  <w:style w:type="character" w:styleId="Mencinsinresolver">
    <w:name w:val="Unresolved Mention"/>
    <w:basedOn w:val="Fuentedeprrafopredeter"/>
    <w:uiPriority w:val="99"/>
    <w:rsid w:val="00901128"/>
    <w:rPr>
      <w:color w:val="605E5C"/>
      <w:shd w:val="clear" w:color="auto" w:fill="E1DFDD"/>
    </w:rPr>
  </w:style>
  <w:style w:type="character" w:customStyle="1" w:styleId="jsgrdq">
    <w:name w:val="jsgrdq"/>
    <w:basedOn w:val="Fuentedeprrafopredeter"/>
    <w:rsid w:val="00740B3F"/>
  </w:style>
  <w:style w:type="paragraph" w:customStyle="1" w:styleId="04xlpa">
    <w:name w:val="_04xlpa"/>
    <w:basedOn w:val="Normal"/>
    <w:rsid w:val="00740B3F"/>
    <w:pPr>
      <w:spacing w:before="100" w:beforeAutospacing="1" w:after="100" w:afterAutospacing="1" w:line="240" w:lineRule="auto"/>
    </w:pPr>
    <w:rPr>
      <w:rFonts w:ascii="Times New Roman" w:hAnsi="Times New Roman"/>
      <w:sz w:val="24"/>
      <w:szCs w:val="24"/>
      <w:lang w:val="es-CL" w:eastAsia="es-ES_tradnl"/>
    </w:rPr>
  </w:style>
  <w:style w:type="table" w:styleId="Tablaconcuadrcula">
    <w:name w:val="Table Grid"/>
    <w:basedOn w:val="Tablanormal"/>
    <w:uiPriority w:val="59"/>
    <w:rsid w:val="0017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721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21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17214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172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2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721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7214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C1BF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C230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3078"/>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C23078"/>
    <w:rPr>
      <w:vertAlign w:val="superscript"/>
    </w:rPr>
  </w:style>
  <w:style w:type="character" w:styleId="Hipervnculovisitado">
    <w:name w:val="FollowedHyperlink"/>
    <w:basedOn w:val="Fuentedeprrafopredeter"/>
    <w:uiPriority w:val="99"/>
    <w:semiHidden/>
    <w:unhideWhenUsed/>
    <w:rsid w:val="00E72CC6"/>
    <w:rPr>
      <w:color w:val="954F72" w:themeColor="followedHyperlink"/>
      <w:u w:val="single"/>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4955">
      <w:bodyDiv w:val="1"/>
      <w:marLeft w:val="0"/>
      <w:marRight w:val="0"/>
      <w:marTop w:val="0"/>
      <w:marBottom w:val="0"/>
      <w:divBdr>
        <w:top w:val="none" w:sz="0" w:space="0" w:color="auto"/>
        <w:left w:val="none" w:sz="0" w:space="0" w:color="auto"/>
        <w:bottom w:val="none" w:sz="0" w:space="0" w:color="auto"/>
        <w:right w:val="none" w:sz="0" w:space="0" w:color="auto"/>
      </w:divBdr>
    </w:div>
    <w:div w:id="133912770">
      <w:bodyDiv w:val="1"/>
      <w:marLeft w:val="0"/>
      <w:marRight w:val="0"/>
      <w:marTop w:val="0"/>
      <w:marBottom w:val="0"/>
      <w:divBdr>
        <w:top w:val="none" w:sz="0" w:space="0" w:color="auto"/>
        <w:left w:val="none" w:sz="0" w:space="0" w:color="auto"/>
        <w:bottom w:val="none" w:sz="0" w:space="0" w:color="auto"/>
        <w:right w:val="none" w:sz="0" w:space="0" w:color="auto"/>
      </w:divBdr>
    </w:div>
    <w:div w:id="297223601">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1408334119">
      <w:bodyDiv w:val="1"/>
      <w:marLeft w:val="0"/>
      <w:marRight w:val="0"/>
      <w:marTop w:val="0"/>
      <w:marBottom w:val="0"/>
      <w:divBdr>
        <w:top w:val="none" w:sz="0" w:space="0" w:color="auto"/>
        <w:left w:val="none" w:sz="0" w:space="0" w:color="auto"/>
        <w:bottom w:val="none" w:sz="0" w:space="0" w:color="auto"/>
        <w:right w:val="none" w:sz="0" w:space="0" w:color="auto"/>
      </w:divBdr>
    </w:div>
    <w:div w:id="1428960162">
      <w:bodyDiv w:val="1"/>
      <w:marLeft w:val="0"/>
      <w:marRight w:val="0"/>
      <w:marTop w:val="0"/>
      <w:marBottom w:val="0"/>
      <w:divBdr>
        <w:top w:val="none" w:sz="0" w:space="0" w:color="auto"/>
        <w:left w:val="none" w:sz="0" w:space="0" w:color="auto"/>
        <w:bottom w:val="none" w:sz="0" w:space="0" w:color="auto"/>
        <w:right w:val="none" w:sz="0" w:space="0" w:color="auto"/>
      </w:divBdr>
    </w:div>
    <w:div w:id="1455438967">
      <w:bodyDiv w:val="1"/>
      <w:marLeft w:val="0"/>
      <w:marRight w:val="0"/>
      <w:marTop w:val="0"/>
      <w:marBottom w:val="0"/>
      <w:divBdr>
        <w:top w:val="none" w:sz="0" w:space="0" w:color="auto"/>
        <w:left w:val="none" w:sz="0" w:space="0" w:color="auto"/>
        <w:bottom w:val="none" w:sz="0" w:space="0" w:color="auto"/>
        <w:right w:val="none" w:sz="0" w:space="0" w:color="auto"/>
      </w:divBdr>
      <w:divsChild>
        <w:div w:id="131018517">
          <w:marLeft w:val="0"/>
          <w:marRight w:val="0"/>
          <w:marTop w:val="0"/>
          <w:marBottom w:val="0"/>
          <w:divBdr>
            <w:top w:val="none" w:sz="0" w:space="0" w:color="auto"/>
            <w:left w:val="none" w:sz="0" w:space="0" w:color="auto"/>
            <w:bottom w:val="none" w:sz="0" w:space="0" w:color="auto"/>
            <w:right w:val="none" w:sz="0" w:space="0" w:color="auto"/>
          </w:divBdr>
          <w:divsChild>
            <w:div w:id="418017248">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69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239">
      <w:bodyDiv w:val="1"/>
      <w:marLeft w:val="0"/>
      <w:marRight w:val="0"/>
      <w:marTop w:val="0"/>
      <w:marBottom w:val="0"/>
      <w:divBdr>
        <w:top w:val="none" w:sz="0" w:space="0" w:color="auto"/>
        <w:left w:val="none" w:sz="0" w:space="0" w:color="auto"/>
        <w:bottom w:val="none" w:sz="0" w:space="0" w:color="auto"/>
        <w:right w:val="none" w:sz="0" w:space="0" w:color="auto"/>
      </w:divBdr>
    </w:div>
    <w:div w:id="1780444404">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46127046">
      <w:bodyDiv w:val="1"/>
      <w:marLeft w:val="0"/>
      <w:marRight w:val="0"/>
      <w:marTop w:val="0"/>
      <w:marBottom w:val="0"/>
      <w:divBdr>
        <w:top w:val="none" w:sz="0" w:space="0" w:color="auto"/>
        <w:left w:val="none" w:sz="0" w:space="0" w:color="auto"/>
        <w:bottom w:val="none" w:sz="0" w:space="0" w:color="auto"/>
        <w:right w:val="none" w:sz="0" w:space="0" w:color="auto"/>
      </w:divBdr>
    </w:div>
    <w:div w:id="2057729191">
      <w:bodyDiv w:val="1"/>
      <w:marLeft w:val="0"/>
      <w:marRight w:val="0"/>
      <w:marTop w:val="0"/>
      <w:marBottom w:val="0"/>
      <w:divBdr>
        <w:top w:val="none" w:sz="0" w:space="0" w:color="auto"/>
        <w:left w:val="none" w:sz="0" w:space="0" w:color="auto"/>
        <w:bottom w:val="none" w:sz="0" w:space="0" w:color="auto"/>
        <w:right w:val="none" w:sz="0" w:space="0" w:color="auto"/>
      </w:divBdr>
    </w:div>
    <w:div w:id="2137140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hactiva.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BFA6-22BF-1E4F-A485-FA6D8FC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53</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Gálvez</dc:creator>
  <cp:keywords/>
  <dc:description/>
  <cp:lastModifiedBy>JORGE</cp:lastModifiedBy>
  <cp:revision>63</cp:revision>
  <dcterms:created xsi:type="dcterms:W3CDTF">2018-11-12T02:10:00Z</dcterms:created>
  <dcterms:modified xsi:type="dcterms:W3CDTF">2026-05-10T15:57:00Z</dcterms:modified>
</cp:coreProperties>
</file>